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46" w:rsidRPr="00CF2DD9" w:rsidRDefault="00087A46" w:rsidP="00087A46">
      <w:pPr>
        <w:spacing w:before="280" w:after="280"/>
        <w:jc w:val="right"/>
      </w:pPr>
      <w:r w:rsidRPr="00CF2DD9">
        <w:t>Załącznik nr 3</w:t>
      </w:r>
    </w:p>
    <w:p w:rsidR="00087A46" w:rsidRPr="00CF2DD9" w:rsidRDefault="00087A46" w:rsidP="00087A46">
      <w:pPr>
        <w:spacing w:before="280" w:after="280"/>
        <w:jc w:val="both"/>
        <w:rPr>
          <w:sz w:val="16"/>
          <w:szCs w:val="16"/>
        </w:rPr>
      </w:pPr>
      <w:r w:rsidRPr="00CF2DD9">
        <w:rPr>
          <w:sz w:val="16"/>
          <w:szCs w:val="16"/>
        </w:rPr>
        <w:t xml:space="preserve">(dokładna nazwa z adresem lub pieczęć Wykonawcy ) </w:t>
      </w:r>
    </w:p>
    <w:p w:rsidR="00087A46" w:rsidRPr="00CF2DD9" w:rsidRDefault="00087A46" w:rsidP="00087A46">
      <w:pPr>
        <w:spacing w:line="360" w:lineRule="auto"/>
        <w:ind w:left="5664"/>
        <w:jc w:val="both"/>
        <w:rPr>
          <w:sz w:val="18"/>
          <w:szCs w:val="18"/>
        </w:rPr>
      </w:pPr>
      <w:r w:rsidRPr="00CF2DD9">
        <w:rPr>
          <w:sz w:val="18"/>
          <w:szCs w:val="18"/>
        </w:rPr>
        <w:t xml:space="preserve">     …………………………………</w:t>
      </w:r>
    </w:p>
    <w:p w:rsidR="00087A46" w:rsidRPr="00CF2DD9" w:rsidRDefault="00087A46" w:rsidP="00087A46">
      <w:pPr>
        <w:spacing w:line="360" w:lineRule="auto"/>
        <w:jc w:val="both"/>
        <w:rPr>
          <w:sz w:val="22"/>
          <w:szCs w:val="22"/>
        </w:rPr>
      </w:pP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</w:r>
      <w:r w:rsidRPr="00CF2DD9">
        <w:rPr>
          <w:sz w:val="18"/>
          <w:szCs w:val="18"/>
        </w:rPr>
        <w:tab/>
        <w:t>Miejscowość, data</w:t>
      </w:r>
      <w:r w:rsidRPr="00CF2DD9">
        <w:rPr>
          <w:sz w:val="18"/>
          <w:szCs w:val="18"/>
        </w:rPr>
        <w:tab/>
      </w:r>
      <w:r w:rsidRPr="00CF2DD9">
        <w:tab/>
      </w: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</w:p>
    <w:p w:rsidR="00087A46" w:rsidRPr="00CF2DD9" w:rsidRDefault="00087A46" w:rsidP="00087A46">
      <w:pPr>
        <w:autoSpaceDE w:val="0"/>
        <w:autoSpaceDN w:val="0"/>
        <w:adjustRightInd w:val="0"/>
        <w:jc w:val="center"/>
        <w:rPr>
          <w:b/>
          <w:bCs/>
        </w:rPr>
      </w:pPr>
      <w:r w:rsidRPr="00CF2DD9">
        <w:rPr>
          <w:b/>
          <w:bCs/>
        </w:rPr>
        <w:t>Oświadczenie dotyczące braku powiązań osobowych lub kapitałowych z Beneficjentem projektu (Zamawiającym)</w:t>
      </w:r>
    </w:p>
    <w:p w:rsidR="00087A46" w:rsidRPr="00CF2DD9" w:rsidRDefault="00087A46" w:rsidP="00087A46">
      <w:pPr>
        <w:autoSpaceDE w:val="0"/>
        <w:autoSpaceDN w:val="0"/>
        <w:adjustRightInd w:val="0"/>
        <w:rPr>
          <w:b/>
          <w:bCs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F2DD9">
        <w:rPr>
          <w:rFonts w:ascii="Times New Roman" w:hAnsi="Times New Roman"/>
          <w:b/>
          <w:sz w:val="24"/>
          <w:szCs w:val="24"/>
        </w:rPr>
        <w:t>nie jestem powiązany/a</w:t>
      </w:r>
      <w:r w:rsidRPr="00CF2DD9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F2DD9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087A46" w:rsidRPr="00CF2DD9" w:rsidRDefault="00087A46" w:rsidP="00087A4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F2DD9">
        <w:t xml:space="preserve">b)  posiadaniu co najmniej 10 % udziałów lub akcji, </w:t>
      </w:r>
      <w:r w:rsidRPr="00CF2DD9">
        <w:rPr>
          <w:rFonts w:eastAsiaTheme="minorHAnsi"/>
          <w:lang w:eastAsia="en-US"/>
        </w:rPr>
        <w:t>o ile niższy próg nie wynika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krewieństwa lub powinowactwa w </w:t>
      </w: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 linii bocznej lub w stosunku przysposobienia, opieki lub kurateli</w:t>
      </w:r>
    </w:p>
    <w:p w:rsidR="00087A46" w:rsidRPr="00CF2DD9" w:rsidRDefault="00087A46" w:rsidP="00087A46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7A46" w:rsidRPr="00CF2DD9" w:rsidRDefault="00087A46" w:rsidP="00087A46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F2DD9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F2DD9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F2DD9">
        <w:rPr>
          <w:rFonts w:ascii="Times New Roman" w:hAnsi="Times New Roman"/>
          <w:sz w:val="24"/>
          <w:szCs w:val="24"/>
        </w:rPr>
        <w:t>.</w:t>
      </w:r>
    </w:p>
    <w:p w:rsidR="00087A46" w:rsidRPr="00CF2DD9" w:rsidRDefault="00087A46" w:rsidP="00087A46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087A46" w:rsidRPr="00CF2DD9" w:rsidRDefault="00087A46" w:rsidP="00087A46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087A46" w:rsidRPr="00CF2DD9" w:rsidRDefault="00087A46" w:rsidP="00087A46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F2DD9">
        <w:rPr>
          <w:sz w:val="18"/>
          <w:szCs w:val="18"/>
        </w:rPr>
        <w:t>……….……………………………………….</w:t>
      </w:r>
    </w:p>
    <w:p w:rsidR="00087A46" w:rsidRPr="00603741" w:rsidRDefault="00087A46" w:rsidP="00087A46">
      <w:pPr>
        <w:ind w:left="5670"/>
        <w:jc w:val="center"/>
        <w:rPr>
          <w:sz w:val="22"/>
          <w:szCs w:val="22"/>
        </w:rPr>
      </w:pPr>
      <w:r w:rsidRPr="00CF2DD9">
        <w:rPr>
          <w:sz w:val="18"/>
          <w:szCs w:val="18"/>
        </w:rPr>
        <w:t xml:space="preserve">(pieczęć i podpisy osoby/osób upoważnionych </w:t>
      </w:r>
      <w:r w:rsidRPr="00CF2DD9">
        <w:rPr>
          <w:sz w:val="18"/>
          <w:szCs w:val="18"/>
        </w:rPr>
        <w:br/>
        <w:t>do reprezentowania wykonawcy)</w:t>
      </w:r>
    </w:p>
    <w:p w:rsidR="00087A46" w:rsidRPr="00603741" w:rsidRDefault="00087A46" w:rsidP="00087A46">
      <w:pPr>
        <w:shd w:val="clear" w:color="auto" w:fill="FFFFFF"/>
        <w:spacing w:line="276" w:lineRule="auto"/>
        <w:jc w:val="center"/>
        <w:rPr>
          <w:bCs/>
          <w:i/>
          <w:sz w:val="19"/>
          <w:szCs w:val="19"/>
        </w:rPr>
      </w:pPr>
    </w:p>
    <w:p w:rsidR="00087A46" w:rsidRPr="00603741" w:rsidRDefault="00087A46" w:rsidP="00087A46">
      <w:pPr>
        <w:spacing w:line="360" w:lineRule="auto"/>
        <w:ind w:left="714" w:hanging="357"/>
        <w:jc w:val="both"/>
        <w:rPr>
          <w:sz w:val="19"/>
          <w:szCs w:val="19"/>
        </w:rPr>
      </w:pPr>
    </w:p>
    <w:p w:rsidR="00087A46" w:rsidRDefault="00087A46">
      <w:pPr>
        <w:spacing w:line="360" w:lineRule="auto"/>
        <w:ind w:left="714" w:hanging="357"/>
        <w:jc w:val="both"/>
        <w:rPr>
          <w:sz w:val="19"/>
          <w:szCs w:val="19"/>
        </w:rPr>
      </w:pPr>
      <w:bookmarkStart w:id="0" w:name="_GoBack"/>
      <w:bookmarkEnd w:id="0"/>
    </w:p>
    <w:sectPr w:rsidR="00087A46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AE" w:rsidRDefault="00BD47AE" w:rsidP="00FC725C">
      <w:r>
        <w:separator/>
      </w:r>
    </w:p>
  </w:endnote>
  <w:endnote w:type="continuationSeparator" w:id="0">
    <w:p w:rsidR="00BD47AE" w:rsidRDefault="00BD47AE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327932"/>
      <w:docPartObj>
        <w:docPartGallery w:val="Page Numbers (Bottom of Page)"/>
        <w:docPartUnique/>
      </w:docPartObj>
    </w:sdtPr>
    <w:sdtEndPr/>
    <w:sdtContent>
      <w:p w:rsidR="00BD47AE" w:rsidRDefault="00BD47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4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7AE" w:rsidRPr="00C27F9D" w:rsidRDefault="00BD47AE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AE" w:rsidRDefault="00BD47AE" w:rsidP="00FC725C">
      <w:r>
        <w:separator/>
      </w:r>
    </w:p>
  </w:footnote>
  <w:footnote w:type="continuationSeparator" w:id="0">
    <w:p w:rsidR="00BD47AE" w:rsidRDefault="00BD47AE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AE" w:rsidRDefault="00BD47A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BD47AE" w:rsidRDefault="00BD47A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BD47AE" w:rsidRDefault="00BD47A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6D877519" wp14:editId="00A444B6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47AE" w:rsidRDefault="00BD47AE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BD47AE" w:rsidRPr="00514EF8" w:rsidRDefault="00BD47AE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467"/>
    <w:multiLevelType w:val="hybridMultilevel"/>
    <w:tmpl w:val="26C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91F8A"/>
    <w:multiLevelType w:val="hybridMultilevel"/>
    <w:tmpl w:val="26C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5">
    <w:nsid w:val="0EF21411"/>
    <w:multiLevelType w:val="hybridMultilevel"/>
    <w:tmpl w:val="26C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849E1"/>
    <w:multiLevelType w:val="hybridMultilevel"/>
    <w:tmpl w:val="B12A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63479"/>
    <w:multiLevelType w:val="hybridMultilevel"/>
    <w:tmpl w:val="B12A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20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5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6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8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5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82AC3"/>
    <w:multiLevelType w:val="multilevel"/>
    <w:tmpl w:val="8284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3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5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D2016"/>
    <w:multiLevelType w:val="multilevel"/>
    <w:tmpl w:val="4970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3"/>
  </w:num>
  <w:num w:numId="3">
    <w:abstractNumId w:val="23"/>
  </w:num>
  <w:num w:numId="4">
    <w:abstractNumId w:val="11"/>
  </w:num>
  <w:num w:numId="5">
    <w:abstractNumId w:val="9"/>
  </w:num>
  <w:num w:numId="6">
    <w:abstractNumId w:val="42"/>
  </w:num>
  <w:num w:numId="7">
    <w:abstractNumId w:val="4"/>
  </w:num>
  <w:num w:numId="8">
    <w:abstractNumId w:val="18"/>
  </w:num>
  <w:num w:numId="9">
    <w:abstractNumId w:val="29"/>
  </w:num>
  <w:num w:numId="10">
    <w:abstractNumId w:val="12"/>
  </w:num>
  <w:num w:numId="11">
    <w:abstractNumId w:val="10"/>
  </w:num>
  <w:num w:numId="12">
    <w:abstractNumId w:val="30"/>
  </w:num>
  <w:num w:numId="13">
    <w:abstractNumId w:val="21"/>
  </w:num>
  <w:num w:numId="14">
    <w:abstractNumId w:val="28"/>
  </w:num>
  <w:num w:numId="15">
    <w:abstractNumId w:val="26"/>
  </w:num>
  <w:num w:numId="16">
    <w:abstractNumId w:val="38"/>
  </w:num>
  <w:num w:numId="17">
    <w:abstractNumId w:val="36"/>
  </w:num>
  <w:num w:numId="18">
    <w:abstractNumId w:val="40"/>
  </w:num>
  <w:num w:numId="19">
    <w:abstractNumId w:val="14"/>
  </w:num>
  <w:num w:numId="20">
    <w:abstractNumId w:val="17"/>
  </w:num>
  <w:num w:numId="21">
    <w:abstractNumId w:val="45"/>
  </w:num>
  <w:num w:numId="22">
    <w:abstractNumId w:val="47"/>
  </w:num>
  <w:num w:numId="23">
    <w:abstractNumId w:val="15"/>
  </w:num>
  <w:num w:numId="24">
    <w:abstractNumId w:val="7"/>
  </w:num>
  <w:num w:numId="25">
    <w:abstractNumId w:val="20"/>
  </w:num>
  <w:num w:numId="26">
    <w:abstractNumId w:val="8"/>
  </w:num>
  <w:num w:numId="27">
    <w:abstractNumId w:val="25"/>
  </w:num>
  <w:num w:numId="28">
    <w:abstractNumId w:val="35"/>
  </w:num>
  <w:num w:numId="29">
    <w:abstractNumId w:val="37"/>
  </w:num>
  <w:num w:numId="30">
    <w:abstractNumId w:val="33"/>
  </w:num>
  <w:num w:numId="31">
    <w:abstractNumId w:val="22"/>
  </w:num>
  <w:num w:numId="32">
    <w:abstractNumId w:val="34"/>
  </w:num>
  <w:num w:numId="33">
    <w:abstractNumId w:val="31"/>
  </w:num>
  <w:num w:numId="34">
    <w:abstractNumId w:val="32"/>
  </w:num>
  <w:num w:numId="35">
    <w:abstractNumId w:val="13"/>
  </w:num>
  <w:num w:numId="36">
    <w:abstractNumId w:val="39"/>
  </w:num>
  <w:num w:numId="37">
    <w:abstractNumId w:val="49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</w:num>
  <w:num w:numId="41">
    <w:abstractNumId w:val="44"/>
  </w:num>
  <w:num w:numId="42">
    <w:abstractNumId w:val="1"/>
  </w:num>
  <w:num w:numId="43">
    <w:abstractNumId w:val="43"/>
  </w:num>
  <w:num w:numId="44">
    <w:abstractNumId w:val="16"/>
  </w:num>
  <w:num w:numId="45">
    <w:abstractNumId w:val="0"/>
  </w:num>
  <w:num w:numId="46">
    <w:abstractNumId w:val="6"/>
  </w:num>
  <w:num w:numId="47">
    <w:abstractNumId w:val="5"/>
  </w:num>
  <w:num w:numId="48">
    <w:abstractNumId w:val="2"/>
  </w:num>
  <w:num w:numId="49">
    <w:abstractNumId w:val="4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13FB"/>
    <w:rsid w:val="000033A8"/>
    <w:rsid w:val="000114EC"/>
    <w:rsid w:val="000206B8"/>
    <w:rsid w:val="00021A25"/>
    <w:rsid w:val="00022919"/>
    <w:rsid w:val="00030F9E"/>
    <w:rsid w:val="0003201D"/>
    <w:rsid w:val="00032C53"/>
    <w:rsid w:val="00034DF3"/>
    <w:rsid w:val="00037027"/>
    <w:rsid w:val="00041329"/>
    <w:rsid w:val="00042EE1"/>
    <w:rsid w:val="00057BD1"/>
    <w:rsid w:val="00060936"/>
    <w:rsid w:val="00060F6D"/>
    <w:rsid w:val="00061FA0"/>
    <w:rsid w:val="00070FF5"/>
    <w:rsid w:val="00071CA7"/>
    <w:rsid w:val="0008051A"/>
    <w:rsid w:val="0008103C"/>
    <w:rsid w:val="0008260F"/>
    <w:rsid w:val="00087A46"/>
    <w:rsid w:val="00091F8E"/>
    <w:rsid w:val="00093A44"/>
    <w:rsid w:val="00097D18"/>
    <w:rsid w:val="000B50D0"/>
    <w:rsid w:val="000B66FB"/>
    <w:rsid w:val="000C13FC"/>
    <w:rsid w:val="000C24C0"/>
    <w:rsid w:val="000C26A3"/>
    <w:rsid w:val="000C4806"/>
    <w:rsid w:val="000C5724"/>
    <w:rsid w:val="000C749D"/>
    <w:rsid w:val="000D5110"/>
    <w:rsid w:val="000D6A03"/>
    <w:rsid w:val="000D79FA"/>
    <w:rsid w:val="000E76BD"/>
    <w:rsid w:val="000F1F63"/>
    <w:rsid w:val="000F26CA"/>
    <w:rsid w:val="000F35F0"/>
    <w:rsid w:val="000F363A"/>
    <w:rsid w:val="000F7E4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163F"/>
    <w:rsid w:val="00152663"/>
    <w:rsid w:val="001526DA"/>
    <w:rsid w:val="00156FD7"/>
    <w:rsid w:val="00164CCA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5B5C"/>
    <w:rsid w:val="002413B5"/>
    <w:rsid w:val="00242AE8"/>
    <w:rsid w:val="00242CF5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B7D9F"/>
    <w:rsid w:val="002C0698"/>
    <w:rsid w:val="002C4292"/>
    <w:rsid w:val="002C59C4"/>
    <w:rsid w:val="002D1AA7"/>
    <w:rsid w:val="002D2F50"/>
    <w:rsid w:val="002D403E"/>
    <w:rsid w:val="002D61B6"/>
    <w:rsid w:val="002E0904"/>
    <w:rsid w:val="002E0C82"/>
    <w:rsid w:val="002E30B3"/>
    <w:rsid w:val="002E56FC"/>
    <w:rsid w:val="002E6F94"/>
    <w:rsid w:val="00303147"/>
    <w:rsid w:val="00304D97"/>
    <w:rsid w:val="00306C7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3D02"/>
    <w:rsid w:val="003540AA"/>
    <w:rsid w:val="00366B41"/>
    <w:rsid w:val="00370205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3771"/>
    <w:rsid w:val="004043E2"/>
    <w:rsid w:val="00404EB3"/>
    <w:rsid w:val="00405C23"/>
    <w:rsid w:val="00407BF9"/>
    <w:rsid w:val="00412B20"/>
    <w:rsid w:val="00415C0E"/>
    <w:rsid w:val="00417B88"/>
    <w:rsid w:val="004339FE"/>
    <w:rsid w:val="00435FF5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A45F4"/>
    <w:rsid w:val="004A65A5"/>
    <w:rsid w:val="004B7426"/>
    <w:rsid w:val="004B7899"/>
    <w:rsid w:val="004C096C"/>
    <w:rsid w:val="004D0A0E"/>
    <w:rsid w:val="004D4618"/>
    <w:rsid w:val="004D72CC"/>
    <w:rsid w:val="004E7B4D"/>
    <w:rsid w:val="004F0A83"/>
    <w:rsid w:val="004F3A99"/>
    <w:rsid w:val="005002B7"/>
    <w:rsid w:val="00501B2E"/>
    <w:rsid w:val="00502603"/>
    <w:rsid w:val="005041C5"/>
    <w:rsid w:val="00504D5D"/>
    <w:rsid w:val="005112D3"/>
    <w:rsid w:val="0051413F"/>
    <w:rsid w:val="005148E0"/>
    <w:rsid w:val="00514EF8"/>
    <w:rsid w:val="0052000A"/>
    <w:rsid w:val="00522EA0"/>
    <w:rsid w:val="005237A7"/>
    <w:rsid w:val="005278E0"/>
    <w:rsid w:val="00533906"/>
    <w:rsid w:val="00543F65"/>
    <w:rsid w:val="00555573"/>
    <w:rsid w:val="005619E6"/>
    <w:rsid w:val="00563FAE"/>
    <w:rsid w:val="00565E85"/>
    <w:rsid w:val="00573C8C"/>
    <w:rsid w:val="0057689B"/>
    <w:rsid w:val="00582A60"/>
    <w:rsid w:val="005842B1"/>
    <w:rsid w:val="00584931"/>
    <w:rsid w:val="00593D83"/>
    <w:rsid w:val="005941C8"/>
    <w:rsid w:val="0059627E"/>
    <w:rsid w:val="00597F07"/>
    <w:rsid w:val="005A1F94"/>
    <w:rsid w:val="005A206D"/>
    <w:rsid w:val="005A2399"/>
    <w:rsid w:val="005A65CD"/>
    <w:rsid w:val="005B0A86"/>
    <w:rsid w:val="005B13CC"/>
    <w:rsid w:val="005B29D8"/>
    <w:rsid w:val="005B3BE2"/>
    <w:rsid w:val="005B6046"/>
    <w:rsid w:val="005C3C5D"/>
    <w:rsid w:val="005D0A46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6921"/>
    <w:rsid w:val="00621C1A"/>
    <w:rsid w:val="006277C7"/>
    <w:rsid w:val="00630F42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1825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3660"/>
    <w:rsid w:val="006E3A20"/>
    <w:rsid w:val="006E4B3D"/>
    <w:rsid w:val="006E760A"/>
    <w:rsid w:val="006F0845"/>
    <w:rsid w:val="006F3315"/>
    <w:rsid w:val="006F5913"/>
    <w:rsid w:val="007119F7"/>
    <w:rsid w:val="007150DA"/>
    <w:rsid w:val="00717682"/>
    <w:rsid w:val="00723838"/>
    <w:rsid w:val="007311E8"/>
    <w:rsid w:val="00742231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67AC"/>
    <w:rsid w:val="007B67F3"/>
    <w:rsid w:val="007C3AFE"/>
    <w:rsid w:val="007C4274"/>
    <w:rsid w:val="007C7803"/>
    <w:rsid w:val="007C7AC2"/>
    <w:rsid w:val="007D391B"/>
    <w:rsid w:val="007D4FBC"/>
    <w:rsid w:val="007E19D3"/>
    <w:rsid w:val="007F78A6"/>
    <w:rsid w:val="0080404B"/>
    <w:rsid w:val="00806358"/>
    <w:rsid w:val="0080763C"/>
    <w:rsid w:val="00821EAB"/>
    <w:rsid w:val="00824A7F"/>
    <w:rsid w:val="008320B6"/>
    <w:rsid w:val="00834E01"/>
    <w:rsid w:val="008429CA"/>
    <w:rsid w:val="008433CD"/>
    <w:rsid w:val="00850F39"/>
    <w:rsid w:val="0085388A"/>
    <w:rsid w:val="00856102"/>
    <w:rsid w:val="0086131D"/>
    <w:rsid w:val="00864A40"/>
    <w:rsid w:val="00872911"/>
    <w:rsid w:val="00874DBB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3A81"/>
    <w:rsid w:val="008E5075"/>
    <w:rsid w:val="008E783D"/>
    <w:rsid w:val="008F0CC0"/>
    <w:rsid w:val="008F19B5"/>
    <w:rsid w:val="008F3328"/>
    <w:rsid w:val="00902E5E"/>
    <w:rsid w:val="0091089F"/>
    <w:rsid w:val="00943C85"/>
    <w:rsid w:val="009454BC"/>
    <w:rsid w:val="009535D4"/>
    <w:rsid w:val="00960C10"/>
    <w:rsid w:val="00964144"/>
    <w:rsid w:val="00966B91"/>
    <w:rsid w:val="009722D7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C7E0A"/>
    <w:rsid w:val="009D0F23"/>
    <w:rsid w:val="009D262A"/>
    <w:rsid w:val="009D438C"/>
    <w:rsid w:val="009D4446"/>
    <w:rsid w:val="009E3D1B"/>
    <w:rsid w:val="009E4074"/>
    <w:rsid w:val="009E619C"/>
    <w:rsid w:val="009F6285"/>
    <w:rsid w:val="00A05D4A"/>
    <w:rsid w:val="00A05F2B"/>
    <w:rsid w:val="00A06A39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146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22D7C"/>
    <w:rsid w:val="00B2325A"/>
    <w:rsid w:val="00B4125D"/>
    <w:rsid w:val="00B455CC"/>
    <w:rsid w:val="00B45977"/>
    <w:rsid w:val="00B4694B"/>
    <w:rsid w:val="00B46C98"/>
    <w:rsid w:val="00B50F65"/>
    <w:rsid w:val="00B52DAE"/>
    <w:rsid w:val="00B57FF0"/>
    <w:rsid w:val="00B64849"/>
    <w:rsid w:val="00B76719"/>
    <w:rsid w:val="00B83F92"/>
    <w:rsid w:val="00B86308"/>
    <w:rsid w:val="00B90AAF"/>
    <w:rsid w:val="00B94D7B"/>
    <w:rsid w:val="00B97BBD"/>
    <w:rsid w:val="00BA4F36"/>
    <w:rsid w:val="00BA7B96"/>
    <w:rsid w:val="00BC0E50"/>
    <w:rsid w:val="00BC1D99"/>
    <w:rsid w:val="00BC1DD2"/>
    <w:rsid w:val="00BC749C"/>
    <w:rsid w:val="00BD114D"/>
    <w:rsid w:val="00BD3B0E"/>
    <w:rsid w:val="00BD47AE"/>
    <w:rsid w:val="00BD7997"/>
    <w:rsid w:val="00BE0166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05DD7"/>
    <w:rsid w:val="00C203BC"/>
    <w:rsid w:val="00C237E4"/>
    <w:rsid w:val="00C26A36"/>
    <w:rsid w:val="00C27F9D"/>
    <w:rsid w:val="00C311EF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20B8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6BD0"/>
    <w:rsid w:val="00C8777F"/>
    <w:rsid w:val="00C956F1"/>
    <w:rsid w:val="00C9700F"/>
    <w:rsid w:val="00CA0A27"/>
    <w:rsid w:val="00CA2562"/>
    <w:rsid w:val="00CA5D69"/>
    <w:rsid w:val="00CA7BD6"/>
    <w:rsid w:val="00CB1BD5"/>
    <w:rsid w:val="00CD584B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472E9"/>
    <w:rsid w:val="00D51AE6"/>
    <w:rsid w:val="00D54A4F"/>
    <w:rsid w:val="00D576B9"/>
    <w:rsid w:val="00D64159"/>
    <w:rsid w:val="00D820C6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03C8D"/>
    <w:rsid w:val="00E044A2"/>
    <w:rsid w:val="00E17355"/>
    <w:rsid w:val="00E202F9"/>
    <w:rsid w:val="00E24E0C"/>
    <w:rsid w:val="00E3409A"/>
    <w:rsid w:val="00E346E3"/>
    <w:rsid w:val="00E363A3"/>
    <w:rsid w:val="00E36DF6"/>
    <w:rsid w:val="00E373CF"/>
    <w:rsid w:val="00E37B87"/>
    <w:rsid w:val="00E44556"/>
    <w:rsid w:val="00E51550"/>
    <w:rsid w:val="00E52C20"/>
    <w:rsid w:val="00E54F1E"/>
    <w:rsid w:val="00E559ED"/>
    <w:rsid w:val="00E6049C"/>
    <w:rsid w:val="00E7273B"/>
    <w:rsid w:val="00E75056"/>
    <w:rsid w:val="00E83CBD"/>
    <w:rsid w:val="00E92A63"/>
    <w:rsid w:val="00E95B8E"/>
    <w:rsid w:val="00EA03E8"/>
    <w:rsid w:val="00EA4E56"/>
    <w:rsid w:val="00EC463A"/>
    <w:rsid w:val="00EC4B91"/>
    <w:rsid w:val="00EC79F2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D16"/>
    <w:rsid w:val="00F17E43"/>
    <w:rsid w:val="00F27318"/>
    <w:rsid w:val="00F4308F"/>
    <w:rsid w:val="00F53271"/>
    <w:rsid w:val="00F532CE"/>
    <w:rsid w:val="00F62F6E"/>
    <w:rsid w:val="00F65570"/>
    <w:rsid w:val="00F656A6"/>
    <w:rsid w:val="00F66936"/>
    <w:rsid w:val="00F70442"/>
    <w:rsid w:val="00F70C1A"/>
    <w:rsid w:val="00F74149"/>
    <w:rsid w:val="00F756F6"/>
    <w:rsid w:val="00F75F11"/>
    <w:rsid w:val="00F90FB3"/>
    <w:rsid w:val="00F916F3"/>
    <w:rsid w:val="00F9212D"/>
    <w:rsid w:val="00F9325E"/>
    <w:rsid w:val="00F96993"/>
    <w:rsid w:val="00FA14CF"/>
    <w:rsid w:val="00FA5441"/>
    <w:rsid w:val="00FB6A84"/>
    <w:rsid w:val="00FC0200"/>
    <w:rsid w:val="00FC2182"/>
    <w:rsid w:val="00FC23F3"/>
    <w:rsid w:val="00FC35DB"/>
    <w:rsid w:val="00FC5F05"/>
    <w:rsid w:val="00FC725C"/>
    <w:rsid w:val="00FD021B"/>
    <w:rsid w:val="00FD6B80"/>
    <w:rsid w:val="00FE290B"/>
    <w:rsid w:val="00FE4313"/>
    <w:rsid w:val="00FE503C"/>
    <w:rsid w:val="00FF1650"/>
    <w:rsid w:val="00FF20E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D472E9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xt-muted">
    <w:name w:val="text-muted"/>
    <w:basedOn w:val="Domylnaczcionkaakapitu"/>
    <w:rsid w:val="00F5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7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72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Standard">
    <w:name w:val="Standard"/>
    <w:rsid w:val="00D472E9"/>
    <w:pPr>
      <w:suppressAutoHyphens/>
      <w:autoSpaceDN w:val="0"/>
      <w:spacing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xt-muted">
    <w:name w:val="text-muted"/>
    <w:basedOn w:val="Domylnaczcionkaakapitu"/>
    <w:rsid w:val="00F5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8EFCA-FBD0-4873-BF05-26C5C049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4</cp:revision>
  <cp:lastPrinted>2017-09-21T16:30:00Z</cp:lastPrinted>
  <dcterms:created xsi:type="dcterms:W3CDTF">2017-09-21T16:30:00Z</dcterms:created>
  <dcterms:modified xsi:type="dcterms:W3CDTF">2017-09-21T16:30:00Z</dcterms:modified>
</cp:coreProperties>
</file>